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4C5BBC11" w:rsidR="00B4233E" w:rsidRDefault="0082579F" w:rsidP="005B2FAE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es-ES"/>
        </w:rPr>
        <w:drawing>
          <wp:inline distT="0" distB="0" distL="0" distR="0" wp14:anchorId="764AC0D9" wp14:editId="47E52917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17FE8" w:rsidRPr="00617FE8" w14:paraId="4F74FD1E" w14:textId="77777777" w:rsidTr="0082579F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08F238AD" w14:textId="4114BD6C" w:rsidR="0082579F" w:rsidRPr="00617FE8" w:rsidRDefault="00F757FC" w:rsidP="0082579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Proceso de implantación de las recomendaciones seleccionada</w:t>
            </w:r>
            <w:r w:rsidR="0082579F"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s</w:t>
            </w:r>
          </w:p>
        </w:tc>
      </w:tr>
      <w:tr w:rsidR="00617FE8" w:rsidRPr="00617FE8" w14:paraId="2A042C5D" w14:textId="77777777" w:rsidTr="00F757FC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B085746" w14:textId="72C473FA" w:rsidR="0082579F" w:rsidRPr="00617FE8" w:rsidRDefault="0082579F" w:rsidP="0082579F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Se recomienda</w:t>
            </w:r>
            <w:r w:rsidR="000E2771"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escribir los siguientes aspectos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: </w:t>
            </w: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1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. proceso de identificación de la necesidad de implantar las recomendaciones y situación basal; </w:t>
            </w: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2.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Listado, por orden de prioridad, de las recomendaciones de cada eje que la institución está interesada en implantar y evaluar </w:t>
            </w: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3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. Descripción del proceso de implantación (estrategia, actividades, evaluación y recursos); </w:t>
            </w: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4.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Responsable, equipo o estructura constituida para acometer la propuesta y su interacción, </w:t>
            </w: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5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. Cronograma de la implantación de las recomendaciones, con actividades a realizar y responsables en cada etapa de la implantación. </w:t>
            </w:r>
          </w:p>
          <w:p w14:paraId="1A09006C" w14:textId="77777777" w:rsidR="0082579F" w:rsidRPr="00617FE8" w:rsidRDefault="0082579F" w:rsidP="0082579F">
            <w:pPr>
              <w:spacing w:line="256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617FE8">
              <w:rPr>
                <w:rFonts w:ascii="Calibri" w:eastAsia="Calibri" w:hAnsi="Calibri" w:cs="Times New Roman"/>
                <w:color w:val="404040" w:themeColor="text1" w:themeTint="BF"/>
              </w:rPr>
              <w:t>(Máximo 10.000 caracteres con espacios en total)</w:t>
            </w:r>
          </w:p>
          <w:p w14:paraId="4ABCEDEE" w14:textId="77777777" w:rsidR="0082579F" w:rsidRPr="00617FE8" w:rsidRDefault="0082579F" w:rsidP="00512D8C">
            <w:pPr>
              <w:spacing w:line="360" w:lineRule="auto"/>
              <w:ind w:left="72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14:paraId="2971BDBC" w14:textId="77777777" w:rsidR="0082579F" w:rsidRPr="00617FE8" w:rsidRDefault="0082579F" w:rsidP="00512D8C">
            <w:pPr>
              <w:spacing w:line="360" w:lineRule="auto"/>
              <w:ind w:left="72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14:paraId="14B6AEC5" w14:textId="77777777" w:rsidR="0082579F" w:rsidRPr="00617FE8" w:rsidRDefault="0082579F" w:rsidP="00512D8C">
            <w:pPr>
              <w:spacing w:line="360" w:lineRule="auto"/>
              <w:ind w:left="72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14:paraId="5763C833" w14:textId="0B88A88C" w:rsidR="0082579F" w:rsidRPr="00617FE8" w:rsidRDefault="0082579F" w:rsidP="00512D8C">
            <w:pPr>
              <w:spacing w:line="360" w:lineRule="auto"/>
              <w:ind w:left="72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45D165BF" w14:textId="049BE898" w:rsidR="00F573C2" w:rsidRDefault="00F573C2" w:rsidP="001956DC"/>
    <w:p w14:paraId="6C36C10B" w14:textId="0B98BB2F" w:rsidR="00DD0B9D" w:rsidRPr="00DD0B9D" w:rsidRDefault="00DD0B9D" w:rsidP="00DD0B9D"/>
    <w:p w14:paraId="7D51BB09" w14:textId="4381349E" w:rsidR="00DD0B9D" w:rsidRPr="00DD0B9D" w:rsidRDefault="00DD0B9D" w:rsidP="00DD0B9D"/>
    <w:p w14:paraId="4ECC5E0D" w14:textId="1140EB99" w:rsidR="00DD0B9D" w:rsidRPr="00DD0B9D" w:rsidRDefault="00DD0B9D" w:rsidP="00DD0B9D"/>
    <w:p w14:paraId="029AFC04" w14:textId="0EC2D81C" w:rsidR="00DD0B9D" w:rsidRPr="00DD0B9D" w:rsidRDefault="00DD0B9D" w:rsidP="00DD0B9D"/>
    <w:p w14:paraId="63E9558E" w14:textId="09841FF3" w:rsidR="00DD0B9D" w:rsidRPr="00DD0B9D" w:rsidRDefault="00DD0B9D" w:rsidP="00DD0B9D"/>
    <w:p w14:paraId="2CCA6E51" w14:textId="6CF6E660" w:rsidR="00DD0B9D" w:rsidRPr="00DD0B9D" w:rsidRDefault="00DD0B9D" w:rsidP="00DD0B9D"/>
    <w:p w14:paraId="56F0DF9E" w14:textId="71BF9C38" w:rsidR="00DD0B9D" w:rsidRPr="00DD0B9D" w:rsidRDefault="00DD0B9D" w:rsidP="00DD0B9D"/>
    <w:p w14:paraId="5ED8F8CB" w14:textId="44CD65AD" w:rsidR="00DD0B9D" w:rsidRPr="00DD0B9D" w:rsidRDefault="00DD0B9D" w:rsidP="00DD0B9D"/>
    <w:p w14:paraId="16C28733" w14:textId="3FC971D7" w:rsidR="00DD0B9D" w:rsidRPr="00DD0B9D" w:rsidRDefault="00DD0B9D" w:rsidP="00DD0B9D"/>
    <w:p w14:paraId="2E21156E" w14:textId="463FEC03" w:rsidR="00DD0B9D" w:rsidRPr="00DD0B9D" w:rsidRDefault="00DD0B9D" w:rsidP="00DD0B9D"/>
    <w:p w14:paraId="1D4DFAC5" w14:textId="539A1C93" w:rsidR="00DD0B9D" w:rsidRPr="00DD0B9D" w:rsidRDefault="00DD0B9D" w:rsidP="00DD0B9D"/>
    <w:p w14:paraId="5A471868" w14:textId="77777777" w:rsidR="00DD0B9D" w:rsidRPr="00DD0B9D" w:rsidRDefault="00DD0B9D" w:rsidP="00DD0B9D">
      <w:pPr>
        <w:jc w:val="center"/>
      </w:pPr>
    </w:p>
    <w:sectPr w:rsidR="00DD0B9D" w:rsidRPr="00DD0B9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B731" w14:textId="77777777" w:rsidR="00C95BA3" w:rsidRDefault="00C95BA3" w:rsidP="005552A4">
      <w:pPr>
        <w:spacing w:after="0" w:line="240" w:lineRule="auto"/>
      </w:pPr>
      <w:r>
        <w:separator/>
      </w:r>
    </w:p>
  </w:endnote>
  <w:endnote w:type="continuationSeparator" w:id="0">
    <w:p w14:paraId="7E2C9ECE" w14:textId="77777777" w:rsidR="00C95BA3" w:rsidRDefault="00C95BA3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112DC6" w:rsidRDefault="00617FE8" w:rsidP="00B4233E">
    <w:pPr>
      <w:pStyle w:val="Piedepgina"/>
      <w:jc w:val="center"/>
    </w:pPr>
    <w:r>
      <w:rPr>
        <w:noProof/>
      </w:rPr>
      <w:drawing>
        <wp:inline distT="0" distB="0" distL="0" distR="0" wp14:anchorId="094C29FB" wp14:editId="49F3334C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7B79" w14:textId="77777777" w:rsidR="00C95BA3" w:rsidRDefault="00C95BA3" w:rsidP="005552A4">
      <w:pPr>
        <w:spacing w:after="0" w:line="240" w:lineRule="auto"/>
      </w:pPr>
      <w:r>
        <w:separator/>
      </w:r>
    </w:p>
  </w:footnote>
  <w:footnote w:type="continuationSeparator" w:id="0">
    <w:p w14:paraId="24114B07" w14:textId="77777777" w:rsidR="00C95BA3" w:rsidRDefault="00C95BA3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26DFC"/>
    <w:rsid w:val="00066D0D"/>
    <w:rsid w:val="00071B3D"/>
    <w:rsid w:val="00084C25"/>
    <w:rsid w:val="000B42EE"/>
    <w:rsid w:val="000E2771"/>
    <w:rsid w:val="000F30B6"/>
    <w:rsid w:val="00112DC6"/>
    <w:rsid w:val="00136429"/>
    <w:rsid w:val="00155659"/>
    <w:rsid w:val="001956DC"/>
    <w:rsid w:val="00277A32"/>
    <w:rsid w:val="002C0359"/>
    <w:rsid w:val="0030056B"/>
    <w:rsid w:val="00305537"/>
    <w:rsid w:val="0036588D"/>
    <w:rsid w:val="00386A7B"/>
    <w:rsid w:val="003B314F"/>
    <w:rsid w:val="003C7CF1"/>
    <w:rsid w:val="00412CEA"/>
    <w:rsid w:val="00430523"/>
    <w:rsid w:val="00445CFF"/>
    <w:rsid w:val="004603D1"/>
    <w:rsid w:val="00462C71"/>
    <w:rsid w:val="004A2E5A"/>
    <w:rsid w:val="00534DC5"/>
    <w:rsid w:val="00536F06"/>
    <w:rsid w:val="005552A4"/>
    <w:rsid w:val="00566458"/>
    <w:rsid w:val="005940F7"/>
    <w:rsid w:val="005B2FAE"/>
    <w:rsid w:val="0060664F"/>
    <w:rsid w:val="00617FE8"/>
    <w:rsid w:val="00624DFE"/>
    <w:rsid w:val="00632670"/>
    <w:rsid w:val="00655F68"/>
    <w:rsid w:val="00681142"/>
    <w:rsid w:val="006A182A"/>
    <w:rsid w:val="006D34E6"/>
    <w:rsid w:val="00704537"/>
    <w:rsid w:val="00717114"/>
    <w:rsid w:val="007217B7"/>
    <w:rsid w:val="00760D67"/>
    <w:rsid w:val="00762D8A"/>
    <w:rsid w:val="00791F6E"/>
    <w:rsid w:val="0082579F"/>
    <w:rsid w:val="008426AA"/>
    <w:rsid w:val="008C7B94"/>
    <w:rsid w:val="008E0E7F"/>
    <w:rsid w:val="008F0F8E"/>
    <w:rsid w:val="009648B7"/>
    <w:rsid w:val="009A7AA0"/>
    <w:rsid w:val="009E6B7C"/>
    <w:rsid w:val="00A271C1"/>
    <w:rsid w:val="00A83BD2"/>
    <w:rsid w:val="00AC3624"/>
    <w:rsid w:val="00B4233E"/>
    <w:rsid w:val="00B60B6E"/>
    <w:rsid w:val="00B74405"/>
    <w:rsid w:val="00BA6179"/>
    <w:rsid w:val="00BC0719"/>
    <w:rsid w:val="00BE7499"/>
    <w:rsid w:val="00C20121"/>
    <w:rsid w:val="00C95BA3"/>
    <w:rsid w:val="00D20DD4"/>
    <w:rsid w:val="00D22E8D"/>
    <w:rsid w:val="00D3778F"/>
    <w:rsid w:val="00D86A7B"/>
    <w:rsid w:val="00DB740B"/>
    <w:rsid w:val="00DD073A"/>
    <w:rsid w:val="00DD0B9D"/>
    <w:rsid w:val="00DD4CC0"/>
    <w:rsid w:val="00DE56C1"/>
    <w:rsid w:val="00E3454B"/>
    <w:rsid w:val="00E4334C"/>
    <w:rsid w:val="00E74966"/>
    <w:rsid w:val="00EB11F4"/>
    <w:rsid w:val="00ED5DCF"/>
    <w:rsid w:val="00ED6EE7"/>
    <w:rsid w:val="00EE476C"/>
    <w:rsid w:val="00F104F0"/>
    <w:rsid w:val="00F15D16"/>
    <w:rsid w:val="00F5683B"/>
    <w:rsid w:val="00F573C2"/>
    <w:rsid w:val="00F757FC"/>
    <w:rsid w:val="00F8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05DD-9A78-49CE-AB72-CBD54773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Mar Muñoz</cp:lastModifiedBy>
  <cp:revision>2</cp:revision>
  <dcterms:created xsi:type="dcterms:W3CDTF">2022-11-16T08:57:00Z</dcterms:created>
  <dcterms:modified xsi:type="dcterms:W3CDTF">2022-11-16T08:57:00Z</dcterms:modified>
</cp:coreProperties>
</file>